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047" w:rsidRPr="00351047" w:rsidRDefault="00351047" w:rsidP="00351047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351047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A5323A" w:rsidRDefault="008A6448" w:rsidP="00787264">
      <w:pPr>
        <w:tabs>
          <w:tab w:val="left" w:pos="851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351047" w:rsidRPr="003510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23101:29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,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r w:rsidR="003510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«</w:t>
      </w:r>
      <w:r w:rsidR="003510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Дружба»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часток </w:t>
      </w:r>
      <w:r w:rsidR="003510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65</w:t>
      </w:r>
      <w:r w:rsidR="00B80D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3510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аландин</w:t>
      </w:r>
      <w:proofErr w:type="spellEnd"/>
      <w:r w:rsidR="003510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атолий Василье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33C2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</w:t>
      </w:r>
      <w:r w:rsidR="003510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 </w:t>
      </w:r>
      <w:r w:rsidR="00787264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351047" w:rsidRPr="003510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Баландин</w:t>
      </w:r>
      <w:r w:rsidR="003510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351047" w:rsidRPr="003510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натоли</w:t>
      </w:r>
      <w:r w:rsidR="003510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r w:rsidR="00351047" w:rsidRPr="003510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Васильевич</w:t>
      </w:r>
      <w:r w:rsidR="003510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351047" w:rsidRPr="003510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351047" w:rsidRPr="003510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на право собственности на землю, бессрочного (постоянного) пользования  землей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510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</w:t>
      </w:r>
      <w:r w:rsidR="0075364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3730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35104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462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A5323A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F3379" w:rsidRPr="00A5323A" w:rsidRDefault="008F3379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</w:p>
    <w:p w:rsidR="008D35DB" w:rsidRPr="00A5323A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8F3379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3730C8">
        <w:rPr>
          <w:rFonts w:ascii="PT Astra Serif" w:hAnsi="PT Astra Serif"/>
          <w:bCs/>
          <w:sz w:val="26"/>
          <w:szCs w:val="26"/>
        </w:rPr>
        <w:t xml:space="preserve"> 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3730C8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3730C8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3C25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10A9E"/>
    <w:rsid w:val="00336E26"/>
    <w:rsid w:val="00340EAC"/>
    <w:rsid w:val="00345C7F"/>
    <w:rsid w:val="00351047"/>
    <w:rsid w:val="00362525"/>
    <w:rsid w:val="00362AFC"/>
    <w:rsid w:val="00363FDD"/>
    <w:rsid w:val="00370DAF"/>
    <w:rsid w:val="003730C8"/>
    <w:rsid w:val="00381B49"/>
    <w:rsid w:val="0038418A"/>
    <w:rsid w:val="0039639F"/>
    <w:rsid w:val="003A5D19"/>
    <w:rsid w:val="003B0803"/>
    <w:rsid w:val="003B565C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349EF"/>
    <w:rsid w:val="00645039"/>
    <w:rsid w:val="0066059A"/>
    <w:rsid w:val="0067422B"/>
    <w:rsid w:val="006839A6"/>
    <w:rsid w:val="00685BD8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87264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7307B"/>
    <w:rsid w:val="00881177"/>
    <w:rsid w:val="008A1C2F"/>
    <w:rsid w:val="008A6448"/>
    <w:rsid w:val="008B2435"/>
    <w:rsid w:val="008D35DB"/>
    <w:rsid w:val="008F3379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9F30AE"/>
    <w:rsid w:val="00A04DDF"/>
    <w:rsid w:val="00A15EE6"/>
    <w:rsid w:val="00A17473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80D58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D209B6"/>
    <w:rsid w:val="00D50AA4"/>
    <w:rsid w:val="00D608CA"/>
    <w:rsid w:val="00D945CE"/>
    <w:rsid w:val="00DA1DEE"/>
    <w:rsid w:val="00DB4574"/>
    <w:rsid w:val="00DF0FD6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D70FD"/>
    <w:rsid w:val="00EE4F61"/>
    <w:rsid w:val="00EF6892"/>
    <w:rsid w:val="00F078B9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A435A-0328-45FD-9BAC-75DC383C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1</cp:revision>
  <cp:lastPrinted>2023-03-13T10:13:00Z</cp:lastPrinted>
  <dcterms:created xsi:type="dcterms:W3CDTF">2021-10-04T04:21:00Z</dcterms:created>
  <dcterms:modified xsi:type="dcterms:W3CDTF">2023-03-14T12:21:00Z</dcterms:modified>
</cp:coreProperties>
</file>